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D30FF7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C7370">
        <w:rPr>
          <w:b/>
          <w:sz w:val="28"/>
          <w:szCs w:val="28"/>
          <w:shd w:val="clear" w:color="auto" w:fill="F7F8F9"/>
        </w:rPr>
        <w:t>12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7C7370">
        <w:rPr>
          <w:b/>
          <w:sz w:val="28"/>
          <w:szCs w:val="28"/>
          <w:shd w:val="clear" w:color="auto" w:fill="F7F8F9"/>
        </w:rPr>
        <w:t>нче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816915">
        <w:rPr>
          <w:b/>
          <w:sz w:val="28"/>
          <w:szCs w:val="28"/>
          <w:shd w:val="clear" w:color="auto" w:fill="F7F8F9"/>
        </w:rPr>
        <w:t>сент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237A23" w:rsidTr="007F2358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37A23" w:rsidRPr="00F21ABA" w:rsidRDefault="007F2358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7F2358">
              <w:rPr>
                <w:b/>
                <w:bCs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37A23" w:rsidRPr="005258EB" w:rsidRDefault="007F2358" w:rsidP="0081691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F2358">
              <w:rPr>
                <w:b/>
                <w:color w:val="000000"/>
                <w:sz w:val="28"/>
                <w:szCs w:val="28"/>
              </w:rPr>
              <w:t>2025 елның 8 сентябреннән 17 сентябренә кадәрге чорда Татарстан Республикасы территориясендә урманнарда янгын куркынычы югары (4 класс) урыны белән көтелә.</w:t>
            </w:r>
          </w:p>
        </w:tc>
      </w:tr>
      <w:tr w:rsidR="000A67A4" w:rsidTr="007F2358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5258EB" w:rsidRDefault="007F2358" w:rsidP="0081691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F2358">
              <w:rPr>
                <w:b/>
                <w:color w:val="000000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2266" w:rsidRPr="00702266" w:rsidRDefault="00702266" w:rsidP="00702266">
            <w:pPr>
              <w:rPr>
                <w:sz w:val="28"/>
                <w:szCs w:val="28"/>
              </w:rPr>
            </w:pPr>
            <w:r w:rsidRPr="00702266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  <w:p w:rsidR="000A67A4" w:rsidRPr="00500ABD" w:rsidRDefault="000A67A4" w:rsidP="00702266">
            <w:pPr>
              <w:rPr>
                <w:sz w:val="28"/>
                <w:szCs w:val="28"/>
              </w:rPr>
            </w:pPr>
          </w:p>
        </w:tc>
      </w:tr>
      <w:tr w:rsidR="00BF2E5F" w:rsidTr="0019651E">
        <w:trPr>
          <w:trHeight w:val="725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E5F" w:rsidRPr="00500ABD" w:rsidRDefault="00BF2E5F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BF2E5F" w:rsidRPr="00500ABD" w:rsidRDefault="00BF2E5F" w:rsidP="00500ABD">
            <w:pPr>
              <w:rPr>
                <w:bCs/>
                <w:sz w:val="28"/>
                <w:szCs w:val="28"/>
              </w:rPr>
            </w:pPr>
          </w:p>
        </w:tc>
      </w:tr>
      <w:tr w:rsidR="00BF2E5F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E5F" w:rsidRPr="00500ABD" w:rsidRDefault="00BF2E5F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BF2E5F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2E5F" w:rsidRPr="00500ABD" w:rsidRDefault="00BF2E5F" w:rsidP="00500ABD">
            <w:pPr>
              <w:rPr>
                <w:sz w:val="28"/>
                <w:szCs w:val="28"/>
              </w:rPr>
            </w:pPr>
            <w:r w:rsidRPr="00BF2E5F">
              <w:rPr>
                <w:sz w:val="28"/>
                <w:szCs w:val="28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  <w:tr w:rsidR="00BF2E5F" w:rsidTr="0019651E">
        <w:trPr>
          <w:trHeight w:val="725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2E5F" w:rsidRDefault="00BF2E5F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F2E5F" w:rsidRPr="00500ABD" w:rsidRDefault="00BF2E5F" w:rsidP="00CA2E16">
            <w:pPr>
              <w:rPr>
                <w:sz w:val="28"/>
                <w:szCs w:val="28"/>
              </w:rPr>
            </w:pPr>
            <w:r w:rsidRPr="00CF192A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BF2E5F" w:rsidRPr="00500ABD" w:rsidRDefault="00BF2E5F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00C6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00C6B" w:rsidP="00FA0489">
            <w:pPr>
              <w:jc w:val="both"/>
              <w:rPr>
                <w:bCs/>
                <w:i/>
              </w:rPr>
            </w:pPr>
            <w:r w:rsidRPr="00900C6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900C6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C530A3" w:rsidRDefault="00900C6B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 w:rsidRPr="00900C6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  <w:r w:rsid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816915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CF192A" w:rsidRPr="00CF192A" w:rsidRDefault="007C7370" w:rsidP="00CF192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12</w:t>
      </w:r>
      <w:r w:rsidR="00CF192A" w:rsidRPr="00CF192A">
        <w:rPr>
          <w:b/>
          <w:sz w:val="28"/>
          <w:szCs w:val="28"/>
        </w:rPr>
        <w:t xml:space="preserve"> сентябренә</w:t>
      </w:r>
    </w:p>
    <w:p w:rsidR="00CF192A" w:rsidRPr="00CF192A" w:rsidRDefault="007C7370" w:rsidP="00CF192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1</w:t>
      </w:r>
      <w:r w:rsidR="00CF192A" w:rsidRPr="00CF192A">
        <w:rPr>
          <w:b/>
          <w:sz w:val="28"/>
          <w:szCs w:val="28"/>
        </w:rPr>
        <w:t xml:space="preserve"> сентябрьдә</w:t>
      </w:r>
      <w:r>
        <w:rPr>
          <w:b/>
          <w:sz w:val="28"/>
          <w:szCs w:val="28"/>
        </w:rPr>
        <w:t xml:space="preserve"> 18 сәгатькә кадәр 2025 елның 12</w:t>
      </w:r>
      <w:r w:rsidR="00CF192A" w:rsidRPr="00CF192A">
        <w:rPr>
          <w:b/>
          <w:sz w:val="28"/>
          <w:szCs w:val="28"/>
        </w:rPr>
        <w:t xml:space="preserve"> сентябрендә</w:t>
      </w:r>
    </w:p>
    <w:p w:rsidR="00812926" w:rsidRPr="00CF192A" w:rsidRDefault="00CF192A" w:rsidP="00CF192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F192A">
        <w:rPr>
          <w:b/>
          <w:sz w:val="28"/>
          <w:szCs w:val="28"/>
        </w:rPr>
        <w:t>Көнбатыш Теләче муниципаль районы буенча да:</w:t>
      </w:r>
    </w:p>
    <w:p w:rsidR="00812926" w:rsidRPr="00812926" w:rsidRDefault="00812926" w:rsidP="008129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12926">
        <w:rPr>
          <w:sz w:val="28"/>
          <w:szCs w:val="28"/>
        </w:rPr>
        <w:t>Алмашынучан болытлы һава. Җитди явым-төшемсез.</w:t>
      </w:r>
    </w:p>
    <w:p w:rsidR="00812926" w:rsidRPr="00812926" w:rsidRDefault="00812926" w:rsidP="008129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12926">
        <w:rPr>
          <w:sz w:val="28"/>
          <w:szCs w:val="28"/>
        </w:rPr>
        <w:t>Җил төньяк-көнчыгыштан 6-11 метр, көндез тизлеге 14 м/с.</w:t>
      </w:r>
    </w:p>
    <w:p w:rsidR="00812926" w:rsidRPr="00812926" w:rsidRDefault="00812926" w:rsidP="008129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12926">
        <w:rPr>
          <w:sz w:val="28"/>
          <w:szCs w:val="28"/>
        </w:rPr>
        <w:t>Төнлә минималь температура  2.. 7˚.</w:t>
      </w:r>
    </w:p>
    <w:p w:rsidR="00CB3833" w:rsidRPr="00CF192A" w:rsidRDefault="00812926" w:rsidP="008129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12926">
        <w:rPr>
          <w:sz w:val="28"/>
          <w:szCs w:val="28"/>
        </w:rPr>
        <w:t>Көндез иң югары температура  15.. 17˚.</w:t>
      </w:r>
    </w:p>
    <w:sectPr w:rsidR="00CB3833" w:rsidRPr="00CF192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93" w:rsidRDefault="00A27D93" w:rsidP="00057DBD">
      <w:r>
        <w:separator/>
      </w:r>
    </w:p>
  </w:endnote>
  <w:endnote w:type="continuationSeparator" w:id="1">
    <w:p w:rsidR="00A27D93" w:rsidRDefault="00A27D9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93" w:rsidRDefault="00A27D93" w:rsidP="00057DBD">
      <w:r>
        <w:separator/>
      </w:r>
    </w:p>
  </w:footnote>
  <w:footnote w:type="continuationSeparator" w:id="1">
    <w:p w:rsidR="00A27D93" w:rsidRDefault="00A27D9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00C6B">
    <w:pPr>
      <w:pStyle w:val="a3"/>
      <w:spacing w:line="14" w:lineRule="auto"/>
      <w:ind w:left="0" w:firstLine="0"/>
      <w:jc w:val="left"/>
      <w:rPr>
        <w:sz w:val="20"/>
      </w:rPr>
    </w:pPr>
    <w:r w:rsidRPr="00900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37A23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0A4F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2266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C7370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358"/>
    <w:rsid w:val="007F2C2B"/>
    <w:rsid w:val="007F3BBA"/>
    <w:rsid w:val="007F3FB4"/>
    <w:rsid w:val="007F5BB4"/>
    <w:rsid w:val="007F6A3F"/>
    <w:rsid w:val="007F75A8"/>
    <w:rsid w:val="00802097"/>
    <w:rsid w:val="008057EA"/>
    <w:rsid w:val="00812926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0C6B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D93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40CCA"/>
    <w:rsid w:val="00B50D36"/>
    <w:rsid w:val="00B515BD"/>
    <w:rsid w:val="00B5180C"/>
    <w:rsid w:val="00B520E9"/>
    <w:rsid w:val="00B52549"/>
    <w:rsid w:val="00B5605B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BF2E5F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192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0FF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2C1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8</cp:revision>
  <dcterms:created xsi:type="dcterms:W3CDTF">2025-06-01T12:53:00Z</dcterms:created>
  <dcterms:modified xsi:type="dcterms:W3CDTF">2025-09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